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F5E4" w14:textId="77777777" w:rsidR="00711B88" w:rsidRPr="003974A3" w:rsidRDefault="00711B88" w:rsidP="00BF3D30">
      <w:pPr>
        <w:pStyle w:val="Subtitle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974A3">
        <w:rPr>
          <w:rFonts w:ascii="Times New Roman" w:eastAsia="Calibri" w:hAnsi="Times New Roman" w:cs="Times New Roman"/>
          <w:b/>
          <w:color w:val="auto"/>
          <w:sz w:val="24"/>
          <w:szCs w:val="24"/>
        </w:rPr>
        <w:t>TIEKĖJŲ SIŪLOMŲ SPECIALISTŲ DARBINĖ PATIRTIS</w:t>
      </w:r>
    </w:p>
    <w:p w14:paraId="09825FCD" w14:textId="77777777" w:rsidR="003974A3" w:rsidRPr="003974A3" w:rsidRDefault="003974A3" w:rsidP="003974A3"/>
    <w:p w14:paraId="483A26B6" w14:textId="058372D3" w:rsidR="00711B88" w:rsidRPr="005C0198" w:rsidRDefault="00711B88" w:rsidP="00BF3D3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-8 lentelės turi būti užpildytos ir pateiktos kartu su pasiūlymu.</w:t>
      </w:r>
    </w:p>
    <w:p w14:paraId="61AE68CF" w14:textId="77777777" w:rsidR="003974A3" w:rsidRPr="00735C3C" w:rsidRDefault="003974A3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A8EA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>1 lentelė. Informacija apie Projekto vadovo darbo patirtį:</w:t>
      </w:r>
    </w:p>
    <w:tbl>
      <w:tblPr>
        <w:tblStyle w:val="TableGrid"/>
        <w:tblW w:w="13977" w:type="dxa"/>
        <w:tblInd w:w="-572" w:type="dxa"/>
        <w:tblLook w:val="04A0" w:firstRow="1" w:lastRow="0" w:firstColumn="1" w:lastColumn="0" w:noHBand="0" w:noVBand="1"/>
      </w:tblPr>
      <w:tblGrid>
        <w:gridCol w:w="559"/>
        <w:gridCol w:w="1211"/>
        <w:gridCol w:w="1182"/>
        <w:gridCol w:w="2568"/>
        <w:gridCol w:w="2233"/>
        <w:gridCol w:w="1518"/>
        <w:gridCol w:w="1437"/>
        <w:gridCol w:w="3269"/>
      </w:tblGrid>
      <w:tr w:rsidR="00735C3C" w:rsidRPr="002306EC" w14:paraId="4A14DE2C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2241982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bookmarkStart w:id="0" w:name="_Hlk30398298"/>
            <w:r w:rsidRPr="002306EC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F37DC5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2CDDFC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4CEA49" w14:textId="709B74E3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EC4AEEA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3C45E14" w14:textId="61A1A28C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pradžia ir pabaiga, vertė</w:t>
            </w:r>
            <w:r>
              <w:rPr>
                <w:rFonts w:hAnsi="Times New Roman" w:cs="Times New Roman"/>
                <w:sz w:val="22"/>
                <w:szCs w:val="22"/>
              </w:rPr>
              <w:t xml:space="preserve"> be PV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D2BFFF1" w14:textId="63EA94A3" w:rsidR="00735C3C" w:rsidRPr="002306EC" w:rsidRDefault="00735C3C" w:rsidP="00E26149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darbinės veiklos sutartyje (projekte) pradžia ir pabaig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C06C088" w14:textId="30F483D0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 xml:space="preserve">Specialisto pareigos / funkcijos sutartyje (projekte), jo vykdytų veiklų ir atsakomybių sutartyje (projekte) trumpas apibūdinimas. </w:t>
            </w:r>
          </w:p>
        </w:tc>
      </w:tr>
      <w:tr w:rsidR="00735C3C" w:rsidRPr="002306EC" w14:paraId="641F6AA1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D9C23BD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6C4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D28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5AF5" w14:textId="56465021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iems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2 lentelės 2.1 punkte:</w:t>
            </w:r>
          </w:p>
        </w:tc>
      </w:tr>
      <w:tr w:rsidR="00735C3C" w:rsidRPr="002306EC" w14:paraId="4BFD242F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244A859F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E426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7945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262" w14:textId="2BF5AA19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D09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72C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F9A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EC3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1F9EFF01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961F4A4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220D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AD6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C9D" w14:textId="629951FD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7B3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7F9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E5E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DDB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14B6F225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31A9980A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6D5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72FF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D67" w14:textId="05876CEC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E2B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B15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162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701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394B1B6B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974326F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09F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481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9F0" w14:textId="628A5214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Pateikiama informacija apie </w:t>
            </w: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papildomą specialisto patirtį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ą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okybės kriterijai ir jų vertinimas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(kokybės kriterijai):</w:t>
            </w:r>
          </w:p>
        </w:tc>
      </w:tr>
      <w:tr w:rsidR="00735C3C" w:rsidRPr="002306EC" w14:paraId="35CC0F32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11679BAF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4ACF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D6EC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88A" w14:textId="08AF5D7E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7CD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C00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59C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405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0B33B829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706FC0A9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E3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98C0" w14:textId="77777777" w:rsidR="00735C3C" w:rsidRPr="002306EC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EA3" w14:textId="74B634E0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898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FEB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5E6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5FE" w14:textId="77777777" w:rsidR="00735C3C" w:rsidRPr="002306EC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7E7FC94D" w14:textId="1FC897F1" w:rsidR="00711B88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7544876"/>
      <w:bookmarkEnd w:id="0"/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 xml:space="preserve">tarptautiniu mastu pripažįstamas projektų valdymo kvalifikacijos įrodymas (sertifikatas): </w:t>
      </w:r>
      <w:r w:rsidRPr="002306EC">
        <w:rPr>
          <w:rFonts w:ascii="Times New Roman" w:hAnsi="Times New Roman" w:cs="Times New Roman"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71C6E9A" w14:textId="77777777" w:rsidR="00482954" w:rsidRPr="00BB0252" w:rsidRDefault="00482954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A97DF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2 lentelė. Informacija apie Informacinių sistemų analitiko </w:t>
      </w:r>
      <w:r w:rsidRPr="0023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bo </w:t>
      </w:r>
      <w:r w:rsidRPr="002306EC">
        <w:rPr>
          <w:rFonts w:ascii="Times New Roman" w:hAnsi="Times New Roman" w:cs="Times New Roman"/>
          <w:b/>
          <w:bCs/>
          <w:sz w:val="24"/>
          <w:szCs w:val="24"/>
        </w:rPr>
        <w:t>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59"/>
        <w:gridCol w:w="1211"/>
        <w:gridCol w:w="1182"/>
        <w:gridCol w:w="2568"/>
        <w:gridCol w:w="2233"/>
        <w:gridCol w:w="1518"/>
        <w:gridCol w:w="1437"/>
        <w:gridCol w:w="3179"/>
      </w:tblGrid>
      <w:tr w:rsidR="00735C3C" w:rsidRPr="002306EC" w14:paraId="1BABA914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1B4EB8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4BBA0D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15031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8EB83D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E2CF1B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D42F9CA" w14:textId="2E7CE358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pradžia ir pabaiga, vertė</w:t>
            </w:r>
            <w:r>
              <w:rPr>
                <w:rFonts w:hAnsi="Times New Roman" w:cs="Times New Roman"/>
                <w:sz w:val="22"/>
                <w:szCs w:val="22"/>
              </w:rPr>
              <w:t xml:space="preserve"> be PV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758636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darbinės veiklos sutartyje (projekte) pradžia ir pabaig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0AA989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 xml:space="preserve">Specialisto pareigos / funkcijos sutartyje (projekte), jo vykdytų veiklų ir atsakomybių sutartyje (projekte) trumpas apibūdinimas. </w:t>
            </w:r>
          </w:p>
        </w:tc>
      </w:tr>
      <w:tr w:rsidR="00735C3C" w:rsidRPr="002306EC" w14:paraId="7D023813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238212C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E3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A4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C76" w14:textId="7FCFC759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iems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2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2306EC" w14:paraId="4696F352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592E2F9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2D24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422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F9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33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C0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3D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57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5DB2D178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280174B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82B3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F987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5F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06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6D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3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A6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09EEA6FE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301AC9B4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174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86B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1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3B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41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70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6A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25E171C4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238920F6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A2B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346D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45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Pateikiama informacija apie </w:t>
            </w: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papildomą specialisto patirtį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ą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okybės kriterijai ir jų vertinimas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(kokybės kriterijai):</w:t>
            </w:r>
          </w:p>
        </w:tc>
      </w:tr>
      <w:tr w:rsidR="00735C3C" w:rsidRPr="002306EC" w14:paraId="7AD39035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54D6235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018C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723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6D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F8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7E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1C7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6D7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6BD397CD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215033B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ED8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0C0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DB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67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067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A14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20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1C8927E2" w14:textId="359F0325" w:rsidR="00711B88" w:rsidRPr="002306EC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>tarptautiniu lygiu pripažįstamas informacinių sistemų analitiko</w:t>
      </w:r>
      <w:r w:rsidRPr="00230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6EC">
        <w:rPr>
          <w:rFonts w:ascii="Times New Roman" w:hAnsi="Times New Roman" w:cs="Times New Roman"/>
          <w:sz w:val="24"/>
          <w:szCs w:val="24"/>
        </w:rPr>
        <w:t>kvalifikacijos įrodymas</w:t>
      </w:r>
      <w:r w:rsidRPr="002306EC">
        <w:rPr>
          <w:rFonts w:ascii="Times New Roman" w:hAnsi="Times New Roman" w:cs="Times New Roman"/>
          <w:bCs/>
          <w:sz w:val="24"/>
          <w:szCs w:val="24"/>
        </w:rPr>
        <w:t xml:space="preserve"> (sertifikatas):</w:t>
      </w:r>
      <w:bookmarkStart w:id="2" w:name="_Hlk30398476"/>
      <w:r w:rsidRPr="00230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bookmarkEnd w:id="2"/>
    <w:p w14:paraId="54CBBC80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B6B92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>3 lentelė. Informacija apie Informacinių sistemų architekto darbo 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59"/>
        <w:gridCol w:w="1211"/>
        <w:gridCol w:w="1182"/>
        <w:gridCol w:w="2568"/>
        <w:gridCol w:w="2233"/>
        <w:gridCol w:w="1518"/>
        <w:gridCol w:w="1437"/>
        <w:gridCol w:w="3179"/>
      </w:tblGrid>
      <w:tr w:rsidR="00735C3C" w:rsidRPr="002306EC" w14:paraId="58013894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0DC45C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6DFC3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71E62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1A47F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048C226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24D14B5" w14:textId="3893D6C5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utarties (projekto) pradžia ir pabaiga, vertė</w:t>
            </w:r>
            <w:r>
              <w:rPr>
                <w:rFonts w:hAnsi="Times New Roman" w:cs="Times New Roman"/>
                <w:sz w:val="22"/>
                <w:szCs w:val="22"/>
              </w:rPr>
              <w:t xml:space="preserve"> be PV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220229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darbinės veiklos sutartyje (projekte) pradžia ir pabaig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5DCF07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 xml:space="preserve">Specialisto pareigos / funkcijos sutartyje (projekte), jo vykdytų veiklų ir atsakomybių sutartyje (projekte) trumpas apibūdinimas. </w:t>
            </w:r>
          </w:p>
        </w:tc>
      </w:tr>
      <w:tr w:rsidR="00735C3C" w:rsidRPr="002306EC" w14:paraId="140B6D96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1E4669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2F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46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B64C" w14:textId="2E33B026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iems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3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2306EC" w14:paraId="10C7E5F8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577BD3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A94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17CE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93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C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6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7B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4A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4A62B252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5FCE1BC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1F4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9444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E4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5E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8F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EE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21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385D8F2F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75FE38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566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55B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DE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FB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A1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82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BA4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113BB9AE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784ADA9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906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9D1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D7C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Pateikiama informacija apie </w:t>
            </w: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papildomą specialisto patirtį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ą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okybės kriterijai ir jų vertinimas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(kokybės kriterijai):</w:t>
            </w:r>
          </w:p>
        </w:tc>
      </w:tr>
      <w:tr w:rsidR="00735C3C" w:rsidRPr="002306EC" w14:paraId="6417B8F5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3B4EF26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0A5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F9F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7A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8A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96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03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2D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33FC581A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7D1F783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DA1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2222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F9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91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C5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50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31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69617CDB" w14:textId="594746A8" w:rsidR="00711B88" w:rsidRPr="002306EC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 xml:space="preserve">tarptautiniu mastu pripažįstamas informacinių sistemų architekto kvalifikacijos įrodymas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BFFBF1D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A867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>4 lentelė. Informacija apie Programuotojo darbo 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59"/>
        <w:gridCol w:w="1211"/>
        <w:gridCol w:w="1182"/>
        <w:gridCol w:w="2568"/>
        <w:gridCol w:w="2233"/>
        <w:gridCol w:w="1518"/>
        <w:gridCol w:w="1437"/>
        <w:gridCol w:w="3179"/>
      </w:tblGrid>
      <w:tr w:rsidR="00735C3C" w:rsidRPr="002306EC" w14:paraId="03485DE3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682C4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0782DE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D86167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8F5D84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 xml:space="preserve">Sutarties pasirašymo (projekto pradžios) data, numeris, sutarties </w:t>
            </w: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(projekto) pavadinimas, trumpas aprašym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8033BF6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 xml:space="preserve">Sutarties (projekto) užsakovo, jų atsakingų asmenų, galinčių patvirtinti teikiamą </w:t>
            </w: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informaciją apie patirtį, kontaktiniai duomenys (telefonas, elektroninio pašto adresa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F20303F" w14:textId="68CBE12D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 xml:space="preserve">Sutarties (projekto) pradžia ir </w:t>
            </w: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pabaiga, vertė</w:t>
            </w:r>
            <w:r>
              <w:rPr>
                <w:rFonts w:hAnsi="Times New Roman" w:cs="Times New Roman"/>
                <w:sz w:val="22"/>
                <w:szCs w:val="22"/>
              </w:rPr>
              <w:t xml:space="preserve"> be PV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0E7BF9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 xml:space="preserve">Specialisto darbinės veiklos sutartyje </w:t>
            </w: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(projekte) pradžia ir pabaig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AE1AD7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 xml:space="preserve">Specialisto pareigos / funkcijos sutartyje (projekte), jo vykdytų veiklų ir atsakomybių sutartyje (projekte) trumpas apibūdinimas. </w:t>
            </w:r>
          </w:p>
        </w:tc>
      </w:tr>
      <w:tr w:rsidR="00735C3C" w:rsidRPr="002306EC" w14:paraId="0B697902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0A466E4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6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F5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2AD1" w14:textId="1791A788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iems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4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2306EC" w14:paraId="54B20375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853F67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7B5C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7ED9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72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B57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D5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11A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28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36C1623C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C3B7C1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1DC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8EC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831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702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78D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C8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B4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179FF02A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33E2753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5AF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79B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B7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86A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894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1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A3B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2DB061B9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DCD2FE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306EC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1E6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8E1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3C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Pateikiama informacija apie </w:t>
            </w:r>
            <w:r w:rsidRPr="002306EC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papildomą specialisto patirtį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, nustatytą pirkimo 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okybės kriterijai ir jų vertinimas“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 xml:space="preserve"> (kokybės kriterijai):</w:t>
            </w:r>
          </w:p>
        </w:tc>
      </w:tr>
      <w:tr w:rsidR="00735C3C" w:rsidRPr="002306EC" w14:paraId="21E115B4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62A1C40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42B8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93CA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15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8FA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0E9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60F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F3A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2306EC" w14:paraId="205A530B" w14:textId="77777777" w:rsidTr="00735C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530A67DE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272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1E3E" w14:textId="77777777" w:rsidR="00735C3C" w:rsidRPr="002306EC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FFC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41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885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6F0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8E3" w14:textId="77777777" w:rsidR="00735C3C" w:rsidRPr="002306EC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4F75ED15" w14:textId="64D1882F" w:rsidR="00711B88" w:rsidRPr="002306EC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 xml:space="preserve">tarptautiniu mastu pripažįstamas programuotojo kvalifikacijos įrodymas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15111F" w14:textId="77777777" w:rsidR="00711B88" w:rsidRPr="00A520FB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ED1F1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>5 lentelė. Informacija apie Duomenų bazių specialisto darbo 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62"/>
        <w:gridCol w:w="1182"/>
        <w:gridCol w:w="1250"/>
        <w:gridCol w:w="2506"/>
        <w:gridCol w:w="2228"/>
        <w:gridCol w:w="1509"/>
        <w:gridCol w:w="1488"/>
        <w:gridCol w:w="3162"/>
      </w:tblGrid>
      <w:tr w:rsidR="00735C3C" w:rsidRPr="00A520FB" w14:paraId="5920C0EF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608D1CF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B65C213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9D31E81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3461F44" w14:textId="02F1651D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42A5CD3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81C6FDB" w14:textId="14D51BA7" w:rsidR="00735C3C" w:rsidRPr="00A520FB" w:rsidRDefault="00735C3C" w:rsidP="00D21B01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(projekto) pradžia ir pabaiga, vert</w:t>
            </w:r>
            <w:r>
              <w:rPr>
                <w:rFonts w:hAnsi="Times New Roman" w:cs="Times New Roman"/>
                <w:sz w:val="22"/>
                <w:szCs w:val="22"/>
              </w:rPr>
              <w:t>ė be PV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07C402" w14:textId="07D152C8" w:rsidR="00735C3C" w:rsidRPr="00A520FB" w:rsidRDefault="00735C3C" w:rsidP="00A520FB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darbinės veiklos sutartyje (projekte) pradžia ir pabaig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F75912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 xml:space="preserve">Specialisto pareigos / funkcijos sutartyje (projekte), jo vykdytų  veiklų ir atsakomybių sutartyje (projekte) trumpas apibūdinimas </w:t>
            </w:r>
          </w:p>
        </w:tc>
      </w:tr>
      <w:tr w:rsidR="00735C3C" w:rsidRPr="00A520FB" w14:paraId="6246AD77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58966FE8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461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2B1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F1D" w14:textId="2CB5AB52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BB0252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BB0252">
              <w:rPr>
                <w:rFonts w:hAnsi="Times New Roman" w:cs="Times New Roman"/>
                <w:i/>
                <w:sz w:val="22"/>
                <w:szCs w:val="22"/>
              </w:rPr>
              <w:t xml:space="preserve">, nustatytiems pirkimo 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73484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>2 lentelės 2.5 punkte:</w:t>
            </w:r>
          </w:p>
        </w:tc>
      </w:tr>
      <w:tr w:rsidR="00735C3C" w:rsidRPr="00A520FB" w14:paraId="47410F4E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4C799794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170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4C60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DEC" w14:textId="452D7FC0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C7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F75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1B7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BC0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77429BE6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25F4F2E9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AABD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E32F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9B2" w14:textId="59D99376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9E3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5A2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C38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E6B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0C954724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5163CD20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727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DE7" w14:textId="77777777" w:rsidR="00735C3C" w:rsidRPr="00A520FB" w:rsidRDefault="00735C3C" w:rsidP="00BF3D30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EC6" w14:textId="2130218C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330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96F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EB9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286" w14:textId="77777777" w:rsidR="00735C3C" w:rsidRPr="00A520FB" w:rsidRDefault="00735C3C" w:rsidP="00BF3D30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2CC071DF" w14:textId="73956711" w:rsidR="00711B88" w:rsidRPr="00F852AD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 xml:space="preserve">tarptautiniu mastu pripažįstamas duomenų bazių specialisto kvalifikacijos įrodymas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D3C1E" w14:textId="77777777" w:rsidR="00711B88" w:rsidRPr="00A520FB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84F5F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6 lentelė. Informacija apie testavimo specialisto </w:t>
      </w:r>
      <w:r w:rsidRPr="0023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bo </w:t>
      </w:r>
      <w:r w:rsidRPr="002306EC">
        <w:rPr>
          <w:rFonts w:ascii="Times New Roman" w:hAnsi="Times New Roman" w:cs="Times New Roman"/>
          <w:b/>
          <w:bCs/>
          <w:sz w:val="24"/>
          <w:szCs w:val="24"/>
        </w:rPr>
        <w:t>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62"/>
        <w:gridCol w:w="1182"/>
        <w:gridCol w:w="1250"/>
        <w:gridCol w:w="2506"/>
        <w:gridCol w:w="2228"/>
        <w:gridCol w:w="1509"/>
        <w:gridCol w:w="1488"/>
        <w:gridCol w:w="3162"/>
      </w:tblGrid>
      <w:tr w:rsidR="00735C3C" w:rsidRPr="00A520FB" w14:paraId="6052FC39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5092A4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A81547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A4507B5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 xml:space="preserve">Specialisto teisiniai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santykiai su tiekėj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26AA187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utarties pasirašymo (projekto pradžios) data, numeris, sutarties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(projekto) pavadinimas, trumpas aprašym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C386B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utarties (projekto) užsakovo, jų atsakingų asmenų, galinčių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patvirtinti teikiamą informaciją apie patirtį, kontaktiniai duomenys (telefonas, elektroninio pašto adresa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B14100B" w14:textId="7756D5EF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utarties (projekto) pradžia ir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pabaiga, vert</w:t>
            </w:r>
            <w:r>
              <w:rPr>
                <w:rFonts w:hAnsi="Times New Roman" w:cs="Times New Roman"/>
                <w:sz w:val="22"/>
                <w:szCs w:val="22"/>
              </w:rPr>
              <w:t>ė be PV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B84F9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pecialisto darbinės veiklos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sutartyje (projekte) pradžia ir pabaig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8D2F6C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pecialisto pareigos / funkcijos sutartyje (projekte), jo vykdytų 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veiklų ir atsakomybių sutartyje (projekte) trumpas apibūdinimas </w:t>
            </w:r>
          </w:p>
        </w:tc>
      </w:tr>
      <w:tr w:rsidR="00735C3C" w:rsidRPr="00A520FB" w14:paraId="02A0D8B2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AA30A2B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04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D67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D32" w14:textId="065FEDC5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BB0252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BB0252">
              <w:rPr>
                <w:rFonts w:hAnsi="Times New Roman" w:cs="Times New Roman"/>
                <w:i/>
                <w:sz w:val="22"/>
                <w:szCs w:val="22"/>
              </w:rPr>
              <w:t xml:space="preserve">, nustatytiems pirkimo 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73484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>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6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A520FB" w14:paraId="361BF956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FA5DA9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A7C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9289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FB4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C7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F24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B1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1D0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2B4AFA57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A392AB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6DFA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D715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2A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19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D29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1A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372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3F3E9012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7672B1D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E4C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2C7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0F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2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7B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7B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9B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19EDF5F1" w14:textId="08B70821" w:rsidR="00711B88" w:rsidRPr="002306EC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>tarptautiniu lygiu pripažįstamas testavimo specialisto</w:t>
      </w:r>
      <w:r w:rsidRPr="00230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6EC">
        <w:rPr>
          <w:rFonts w:ascii="Times New Roman" w:hAnsi="Times New Roman" w:cs="Times New Roman"/>
          <w:sz w:val="24"/>
          <w:szCs w:val="24"/>
        </w:rPr>
        <w:t>kvalifikacijos įrodymas</w:t>
      </w:r>
      <w:r w:rsidRPr="002306EC">
        <w:rPr>
          <w:rFonts w:ascii="Times New Roman" w:hAnsi="Times New Roman" w:cs="Times New Roman"/>
          <w:bCs/>
          <w:sz w:val="24"/>
          <w:szCs w:val="24"/>
        </w:rPr>
        <w:t xml:space="preserve">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00DCAA" w14:textId="77777777" w:rsidR="00711B88" w:rsidRPr="00F852AD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E55DB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>7 lentelė. Informacija apie informacinių sistemų saugos specialisto darbo patirtį</w:t>
      </w:r>
      <w:r w:rsidRPr="002306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62"/>
        <w:gridCol w:w="1182"/>
        <w:gridCol w:w="1250"/>
        <w:gridCol w:w="2506"/>
        <w:gridCol w:w="2228"/>
        <w:gridCol w:w="1509"/>
        <w:gridCol w:w="1488"/>
        <w:gridCol w:w="3162"/>
      </w:tblGrid>
      <w:tr w:rsidR="00735C3C" w:rsidRPr="00A520FB" w14:paraId="366F900E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123790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3EA5AF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0B1874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BB58B0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EA3D7C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E9A8CCC" w14:textId="27F2A972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(projekto) pradžia ir pabaiga, vert</w:t>
            </w:r>
            <w:r>
              <w:rPr>
                <w:rFonts w:hAnsi="Times New Roman" w:cs="Times New Roman"/>
                <w:sz w:val="22"/>
                <w:szCs w:val="22"/>
              </w:rPr>
              <w:t>ė be PV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A181FF0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darbinės veiklos sutartyje (projekte) pradžia ir pabaig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A8E0C02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 xml:space="preserve">Specialisto pareigos / funkcijos sutartyje (projekte), jo vykdytų  veiklų ir atsakomybių sutartyje (projekte) trumpas apibūdinimas </w:t>
            </w:r>
          </w:p>
        </w:tc>
      </w:tr>
      <w:tr w:rsidR="00735C3C" w:rsidRPr="00A520FB" w14:paraId="51B79785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70F62F24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1E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EF9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78F" w14:textId="34EB99D5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BB0252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BB0252">
              <w:rPr>
                <w:rFonts w:hAnsi="Times New Roman" w:cs="Times New Roman"/>
                <w:i/>
                <w:sz w:val="22"/>
                <w:szCs w:val="22"/>
              </w:rPr>
              <w:t xml:space="preserve">, nustatytiems pirkimo 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73484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>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7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A520FB" w14:paraId="5BEBD0E5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0B3CA75B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B6D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560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60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B41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C7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30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E7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50BC4045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00B9DB54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DBD6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508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C5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340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DD2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DB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6E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6847ACD3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0FA78E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81F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D55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897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2C6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F6E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F36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2B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5E956AB2" w14:textId="5C4F151E" w:rsidR="00711B88" w:rsidRPr="002306EC" w:rsidRDefault="00711B88" w:rsidP="00BF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 xml:space="preserve">tarptautiniu mastu pripažįstamas informacinių sistemų saugos specialisto kvalifikacijos įrodymas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5F1E1D" w14:textId="77777777" w:rsidR="00711B88" w:rsidRPr="00F852AD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2FF46" w14:textId="77777777" w:rsidR="00711B88" w:rsidRPr="002306EC" w:rsidRDefault="00711B88" w:rsidP="00BF3D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8 lentelė. Informacija apie ergonomikos specialisto </w:t>
      </w:r>
      <w:r w:rsidRPr="0023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bo </w:t>
      </w:r>
      <w:r w:rsidRPr="002306EC">
        <w:rPr>
          <w:rFonts w:ascii="Times New Roman" w:hAnsi="Times New Roman" w:cs="Times New Roman"/>
          <w:b/>
          <w:bCs/>
          <w:sz w:val="24"/>
          <w:szCs w:val="24"/>
        </w:rPr>
        <w:t>patirtį:</w:t>
      </w:r>
    </w:p>
    <w:tbl>
      <w:tblPr>
        <w:tblStyle w:val="TableGrid"/>
        <w:tblW w:w="13887" w:type="dxa"/>
        <w:tblInd w:w="-572" w:type="dxa"/>
        <w:tblLook w:val="04A0" w:firstRow="1" w:lastRow="0" w:firstColumn="1" w:lastColumn="0" w:noHBand="0" w:noVBand="1"/>
      </w:tblPr>
      <w:tblGrid>
        <w:gridCol w:w="562"/>
        <w:gridCol w:w="1182"/>
        <w:gridCol w:w="1250"/>
        <w:gridCol w:w="2506"/>
        <w:gridCol w:w="2228"/>
        <w:gridCol w:w="1509"/>
        <w:gridCol w:w="1488"/>
        <w:gridCol w:w="3162"/>
      </w:tblGrid>
      <w:tr w:rsidR="00735C3C" w:rsidRPr="00A520FB" w14:paraId="071FCCB7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E957A3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7F373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6756C7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pecialisto teisiniai santykiai su tiekėj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7E187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Sutarties pasirašymo (projekto pradžios) data, numeris, sutarties (projekto) pavadinimas, trumpas aprašym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67E27A4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 xml:space="preserve">Sutarties (projekto) užsakovo, jų atsakingų asmenų, galinčių patvirtinti teikiamą informaciją apie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patirtį, kontaktiniai duomenys (telefonas, elektroninio pašto adresa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0C362D8" w14:textId="43451C75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Sutarties (projekto) pradžia ir pabaiga, vert</w:t>
            </w:r>
            <w:r>
              <w:rPr>
                <w:rFonts w:hAnsi="Times New Roman" w:cs="Times New Roman"/>
                <w:sz w:val="22"/>
                <w:szCs w:val="22"/>
              </w:rPr>
              <w:t>ė be PV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2B3CF0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 xml:space="preserve">Specialisto darbinės veiklos sutartyje (projekte) </w:t>
            </w: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>pradžia ir pabaig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719780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lastRenderedPageBreak/>
              <w:t xml:space="preserve">Specialisto pareigos / funkcijos sutartyje (projekte), jo vykdytų  veiklų ir atsakomybių sutartyje (projekte) trumpas apibūdinimas </w:t>
            </w:r>
          </w:p>
        </w:tc>
      </w:tr>
      <w:tr w:rsidR="00735C3C" w:rsidRPr="00A520FB" w14:paraId="29143101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9FD463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5F6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C4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646" w14:textId="119A4F73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i/>
                <w:sz w:val="22"/>
                <w:szCs w:val="22"/>
              </w:rPr>
            </w:pPr>
            <w:r w:rsidRPr="00BB0252">
              <w:rPr>
                <w:rFonts w:hAnsi="Times New Roman" w:cs="Times New Roman"/>
                <w:b/>
                <w:bCs/>
                <w:i/>
                <w:sz w:val="22"/>
                <w:szCs w:val="22"/>
              </w:rPr>
              <w:t>Atitikimas būtiniems kvalifikaciniams reikalavimams</w:t>
            </w:r>
            <w:r w:rsidRPr="00BB0252">
              <w:rPr>
                <w:rFonts w:hAnsi="Times New Roman" w:cs="Times New Roman"/>
                <w:i/>
                <w:sz w:val="22"/>
                <w:szCs w:val="22"/>
              </w:rPr>
              <w:t xml:space="preserve">, nustatytiems pirkimo </w:t>
            </w:r>
            <w:r w:rsidRPr="002306EC">
              <w:rPr>
                <w:rFonts w:hAnsi="Times New Roman" w:cs="Times New Roman"/>
                <w:i/>
                <w:sz w:val="22"/>
                <w:szCs w:val="22"/>
              </w:rPr>
              <w:t>sąlygų priedo</w:t>
            </w:r>
            <w:r>
              <w:rPr>
                <w:rFonts w:hAnsi="Times New Roman" w:cs="Times New Roman"/>
                <w:i/>
                <w:sz w:val="22"/>
                <w:szCs w:val="22"/>
              </w:rPr>
              <w:t xml:space="preserve"> „Kvalifikacijos ir kiti reikalavimai“</w:t>
            </w:r>
            <w:r w:rsidRPr="0073484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>2 lentelės 2.</w:t>
            </w:r>
            <w:r>
              <w:rPr>
                <w:rFonts w:hAnsi="Times New Roman" w:cs="Times New Roman"/>
                <w:i/>
                <w:sz w:val="22"/>
                <w:szCs w:val="22"/>
              </w:rPr>
              <w:t>8</w:t>
            </w:r>
            <w:r w:rsidRPr="00A520FB">
              <w:rPr>
                <w:rFonts w:hAnsi="Times New Roman" w:cs="Times New Roman"/>
                <w:i/>
                <w:sz w:val="22"/>
                <w:szCs w:val="22"/>
              </w:rPr>
              <w:t xml:space="preserve"> punkte:</w:t>
            </w:r>
          </w:p>
        </w:tc>
      </w:tr>
      <w:tr w:rsidR="00735C3C" w:rsidRPr="00A520FB" w14:paraId="5D1ACC5E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06A8C856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3DF9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BCF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32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13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85C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68A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32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7EB8B3B3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681F0F4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4E5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F2B5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77B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A2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AB3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E89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FB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5C3C" w:rsidRPr="00A520FB" w14:paraId="0F63C901" w14:textId="77777777" w:rsidTr="00735C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0ED2C328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520FB"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303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DBE" w14:textId="77777777" w:rsidR="00735C3C" w:rsidRPr="00A520FB" w:rsidRDefault="00735C3C" w:rsidP="00393A12">
            <w:pPr>
              <w:spacing w:line="240" w:lineRule="auto"/>
              <w:rPr>
                <w:rFonts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87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9C2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519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72D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65F" w14:textId="77777777" w:rsidR="00735C3C" w:rsidRPr="00A520FB" w:rsidRDefault="00735C3C" w:rsidP="00393A12">
            <w:pPr>
              <w:spacing w:line="240" w:lineRule="auto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7015FA52" w14:textId="2E62A482" w:rsidR="00A96187" w:rsidRPr="00584A72" w:rsidRDefault="00711B88" w:rsidP="00584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6EC">
        <w:rPr>
          <w:rFonts w:ascii="Times New Roman" w:hAnsi="Times New Roman" w:cs="Times New Roman"/>
          <w:b/>
          <w:bCs/>
          <w:sz w:val="24"/>
          <w:szCs w:val="24"/>
        </w:rPr>
        <w:t xml:space="preserve">Pridedama: </w:t>
      </w:r>
      <w:r w:rsidRPr="002306EC">
        <w:rPr>
          <w:rFonts w:ascii="Times New Roman" w:hAnsi="Times New Roman" w:cs="Times New Roman"/>
          <w:sz w:val="24"/>
          <w:szCs w:val="24"/>
        </w:rPr>
        <w:t>tarptautiniu lygiu pripažįstamas ergonomikos specialisto kvalifikacijos įrodymas</w:t>
      </w:r>
      <w:r w:rsidRPr="002306EC">
        <w:rPr>
          <w:rFonts w:ascii="Times New Roman" w:hAnsi="Times New Roman" w:cs="Times New Roman"/>
          <w:bCs/>
          <w:sz w:val="24"/>
          <w:szCs w:val="24"/>
        </w:rPr>
        <w:t xml:space="preserve"> (sertifikatas): </w:t>
      </w:r>
      <w:r w:rsidRPr="002306EC">
        <w:rPr>
          <w:rFonts w:ascii="Times New Roman" w:hAnsi="Times New Roman" w:cs="Times New Roman"/>
          <w:bCs/>
          <w:i/>
          <w:sz w:val="24"/>
          <w:szCs w:val="24"/>
          <w:u w:val="single"/>
        </w:rPr>
        <w:t>įrašyti dokumento pavadinimą</w:t>
      </w:r>
      <w:r w:rsidRPr="002306E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96187" w:rsidRPr="00584A72" w:rsidSect="006771D9">
      <w:headerReference w:type="default" r:id="rId7"/>
      <w:pgSz w:w="15840" w:h="12240" w:orient="landscape" w:code="1"/>
      <w:pgMar w:top="1152" w:right="576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C469" w14:textId="77777777" w:rsidR="0048094F" w:rsidRDefault="0048094F" w:rsidP="00810764">
      <w:pPr>
        <w:spacing w:after="0" w:line="240" w:lineRule="auto"/>
      </w:pPr>
      <w:r>
        <w:separator/>
      </w:r>
    </w:p>
  </w:endnote>
  <w:endnote w:type="continuationSeparator" w:id="0">
    <w:p w14:paraId="05E25C25" w14:textId="77777777" w:rsidR="0048094F" w:rsidRDefault="0048094F" w:rsidP="0081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ECCA" w14:textId="77777777" w:rsidR="0048094F" w:rsidRDefault="0048094F" w:rsidP="00810764">
      <w:pPr>
        <w:spacing w:after="0" w:line="240" w:lineRule="auto"/>
      </w:pPr>
      <w:r>
        <w:separator/>
      </w:r>
    </w:p>
  </w:footnote>
  <w:footnote w:type="continuationSeparator" w:id="0">
    <w:p w14:paraId="4A107009" w14:textId="77777777" w:rsidR="0048094F" w:rsidRDefault="0048094F" w:rsidP="0081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11FE" w14:textId="7F254ACD" w:rsidR="00810764" w:rsidRPr="00C80B6B" w:rsidRDefault="00C80B6B" w:rsidP="00C80B6B">
    <w:pPr>
      <w:jc w:val="right"/>
      <w:rPr>
        <w:rFonts w:cstheme="minorHAnsi"/>
      </w:rPr>
    </w:pPr>
    <w:r w:rsidRPr="00FF169D">
      <w:rPr>
        <w:rFonts w:cstheme="minorHAnsi"/>
      </w:rPr>
      <w:t xml:space="preserve">Specialiųjų pirkimo sąlygų </w:t>
    </w:r>
    <w:r>
      <w:rPr>
        <w:rFonts w:cstheme="minorHAnsi"/>
      </w:rPr>
      <w:t>16</w:t>
    </w:r>
    <w:r w:rsidRPr="00FF169D">
      <w:rPr>
        <w:rFonts w:cstheme="minorHAnsi"/>
      </w:rPr>
      <w:t xml:space="preserve"> priedas „</w:t>
    </w:r>
    <w:r w:rsidR="00EB796C" w:rsidRPr="00A53BAD">
      <w:rPr>
        <w:rFonts w:eastAsia="Arial" w:cstheme="minorHAnsi"/>
        <w:sz w:val="22"/>
        <w:szCs w:val="22"/>
      </w:rPr>
      <w:t>Tiekėjų siūlomų specialistų darbinė patirtis</w:t>
    </w:r>
    <w:r w:rsidRPr="00FF169D">
      <w:rPr>
        <w:rFonts w:cstheme="minorHAnsi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88"/>
    <w:rsid w:val="000A2FE9"/>
    <w:rsid w:val="00154583"/>
    <w:rsid w:val="001958E8"/>
    <w:rsid w:val="002306EC"/>
    <w:rsid w:val="002A37A2"/>
    <w:rsid w:val="00374A26"/>
    <w:rsid w:val="003974A3"/>
    <w:rsid w:val="0048094F"/>
    <w:rsid w:val="00482954"/>
    <w:rsid w:val="004D2500"/>
    <w:rsid w:val="005010B2"/>
    <w:rsid w:val="00515FEA"/>
    <w:rsid w:val="0055100B"/>
    <w:rsid w:val="00584A72"/>
    <w:rsid w:val="005B4DE0"/>
    <w:rsid w:val="005C0198"/>
    <w:rsid w:val="006344ED"/>
    <w:rsid w:val="006718C8"/>
    <w:rsid w:val="006771D9"/>
    <w:rsid w:val="00696B52"/>
    <w:rsid w:val="006E27D5"/>
    <w:rsid w:val="007106A3"/>
    <w:rsid w:val="00711B88"/>
    <w:rsid w:val="0073484F"/>
    <w:rsid w:val="00735C3C"/>
    <w:rsid w:val="00772F5A"/>
    <w:rsid w:val="00803552"/>
    <w:rsid w:val="008047DC"/>
    <w:rsid w:val="00810764"/>
    <w:rsid w:val="00830821"/>
    <w:rsid w:val="0096132E"/>
    <w:rsid w:val="0097653C"/>
    <w:rsid w:val="0099216A"/>
    <w:rsid w:val="00A520FB"/>
    <w:rsid w:val="00A858BA"/>
    <w:rsid w:val="00A96187"/>
    <w:rsid w:val="00BB0252"/>
    <w:rsid w:val="00BF1FBA"/>
    <w:rsid w:val="00BF3D30"/>
    <w:rsid w:val="00C36441"/>
    <w:rsid w:val="00C80B6B"/>
    <w:rsid w:val="00CB0939"/>
    <w:rsid w:val="00CE42E3"/>
    <w:rsid w:val="00D21B01"/>
    <w:rsid w:val="00D36C34"/>
    <w:rsid w:val="00D95D95"/>
    <w:rsid w:val="00DA1390"/>
    <w:rsid w:val="00E26149"/>
    <w:rsid w:val="00EB796C"/>
    <w:rsid w:val="00F513B9"/>
    <w:rsid w:val="00F54B7D"/>
    <w:rsid w:val="00F8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55E5"/>
  <w15:chartTrackingRefBased/>
  <w15:docId w15:val="{0739DA0E-B406-4BF3-A92C-A23BFD79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88"/>
    <w:pPr>
      <w:spacing w:line="276" w:lineRule="auto"/>
    </w:pPr>
    <w:rPr>
      <w:rFonts w:eastAsiaTheme="minorEastAsia"/>
      <w:kern w:val="0"/>
      <w:sz w:val="21"/>
      <w:szCs w:val="21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B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B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B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B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Smart Text Table"/>
    <w:basedOn w:val="TableNormal"/>
    <w:rsid w:val="00711B88"/>
    <w:pPr>
      <w:spacing w:after="0" w:line="240" w:lineRule="auto"/>
    </w:pPr>
    <w:rPr>
      <w:rFonts w:ascii="Times New Roman" w:eastAsiaTheme="minorEastAsia"/>
      <w:kern w:val="0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1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4"/>
    <w:rPr>
      <w:rFonts w:eastAsiaTheme="minorEastAsia"/>
      <w:kern w:val="0"/>
      <w:sz w:val="21"/>
      <w:szCs w:val="21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1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4"/>
    <w:rPr>
      <w:rFonts w:eastAsiaTheme="minorEastAsia"/>
      <w:kern w:val="0"/>
      <w:sz w:val="21"/>
      <w:szCs w:val="21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0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0B2"/>
    <w:rPr>
      <w:rFonts w:eastAsiaTheme="minorEastAsia"/>
      <w:kern w:val="0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0B2"/>
    <w:rPr>
      <w:rFonts w:eastAsiaTheme="minorEastAsia"/>
      <w:b/>
      <w:bCs/>
      <w:kern w:val="0"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6718C8"/>
    <w:pPr>
      <w:spacing w:after="0" w:line="240" w:lineRule="auto"/>
    </w:pPr>
    <w:rPr>
      <w:rFonts w:eastAsiaTheme="minorEastAsia"/>
      <w:kern w:val="0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168-E82C-4A36-B57A-FC47384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orolenko</dc:creator>
  <cp:keywords/>
  <dc:description/>
  <cp:lastModifiedBy>Valerija Korolenko</cp:lastModifiedBy>
  <cp:revision>4</cp:revision>
  <dcterms:created xsi:type="dcterms:W3CDTF">2025-02-12T12:57:00Z</dcterms:created>
  <dcterms:modified xsi:type="dcterms:W3CDTF">2025-02-13T08:03:00Z</dcterms:modified>
</cp:coreProperties>
</file>